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69FEB" w14:textId="47778F4F" w:rsidR="00D464AF" w:rsidRDefault="00D464AF" w:rsidP="00D464AF">
      <w:pPr>
        <w:pStyle w:val="NormalWeb"/>
        <w:ind w:left="-27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    </w:t>
      </w:r>
      <w:r w:rsidR="003755CF">
        <w:rPr>
          <w:rFonts w:ascii="Arial" w:hAnsi="Arial" w:cs="Arial"/>
          <w:b/>
          <w:sz w:val="40"/>
          <w:szCs w:val="40"/>
        </w:rPr>
        <w:t xml:space="preserve">                             </w:t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56F6A03F" wp14:editId="56F6A040">
            <wp:extent cx="1590699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du_ocaduniversit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38" cy="1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9FEC" w14:textId="71DA69F7" w:rsidR="00463F88" w:rsidRPr="00D464AF" w:rsidRDefault="00703F4B" w:rsidP="00D464AF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br/>
      </w:r>
      <w:r w:rsidR="00997E6F">
        <w:rPr>
          <w:rFonts w:ascii="Arial" w:hAnsi="Arial" w:cs="Arial"/>
          <w:b/>
          <w:sz w:val="40"/>
          <w:szCs w:val="40"/>
        </w:rPr>
        <w:t>Indigenous</w:t>
      </w:r>
      <w:r>
        <w:rPr>
          <w:rFonts w:ascii="Arial" w:hAnsi="Arial" w:cs="Arial"/>
          <w:b/>
          <w:sz w:val="40"/>
          <w:szCs w:val="40"/>
        </w:rPr>
        <w:t xml:space="preserve"> Student Leadership Award</w:t>
      </w:r>
      <w:r w:rsidR="002B575E">
        <w:rPr>
          <w:rFonts w:ascii="Arial" w:hAnsi="Arial" w:cs="Arial"/>
          <w:b/>
          <w:sz w:val="40"/>
          <w:szCs w:val="40"/>
        </w:rPr>
        <w:t xml:space="preserve"> </w:t>
      </w:r>
      <w:r w:rsidR="002B575E" w:rsidRPr="002B575E">
        <w:rPr>
          <w:rFonts w:ascii="Arial" w:hAnsi="Arial" w:cs="Arial"/>
          <w:sz w:val="40"/>
          <w:szCs w:val="40"/>
        </w:rPr>
        <w:t>201</w:t>
      </w:r>
      <w:r w:rsidR="00B63684">
        <w:rPr>
          <w:rFonts w:ascii="Arial" w:hAnsi="Arial" w:cs="Arial"/>
          <w:sz w:val="40"/>
          <w:szCs w:val="40"/>
        </w:rPr>
        <w:t>8</w:t>
      </w:r>
      <w:r w:rsidR="00D51D39">
        <w:rPr>
          <w:rFonts w:ascii="Arial" w:hAnsi="Arial" w:cs="Arial"/>
          <w:sz w:val="40"/>
          <w:szCs w:val="40"/>
        </w:rPr>
        <w:t>/201</w:t>
      </w:r>
      <w:r w:rsidR="00B63684">
        <w:rPr>
          <w:rFonts w:ascii="Arial" w:hAnsi="Arial" w:cs="Arial"/>
          <w:sz w:val="40"/>
          <w:szCs w:val="40"/>
        </w:rPr>
        <w:t>9</w:t>
      </w:r>
      <w:r w:rsidR="002B575E">
        <w:rPr>
          <w:rFonts w:ascii="Arial" w:hAnsi="Arial" w:cs="Arial"/>
          <w:b/>
          <w:sz w:val="28"/>
          <w:szCs w:val="28"/>
        </w:rPr>
        <w:t xml:space="preserve"> </w:t>
      </w:r>
      <w:r w:rsidR="00463F88" w:rsidRPr="000203D8">
        <w:rPr>
          <w:rFonts w:eastAsiaTheme="minorHAnsi"/>
          <w:b/>
          <w:sz w:val="20"/>
          <w:szCs w:val="20"/>
        </w:rPr>
        <w:br/>
      </w:r>
    </w:p>
    <w:p w14:paraId="56F69FED" w14:textId="751E8AD4" w:rsidR="00AD09F8" w:rsidRPr="003A0153" w:rsidRDefault="00703F4B" w:rsidP="003A0153">
      <w:pPr>
        <w:pStyle w:val="Default"/>
        <w:spacing w:line="276" w:lineRule="auto"/>
        <w:ind w:left="-270"/>
        <w:rPr>
          <w:rFonts w:eastAsiaTheme="minorHAnsi"/>
          <w:color w:val="auto"/>
          <w:sz w:val="20"/>
          <w:szCs w:val="20"/>
          <w:lang w:val="en-CA"/>
        </w:rPr>
      </w:pPr>
      <w:r>
        <w:rPr>
          <w:rFonts w:eastAsiaTheme="minorHAnsi"/>
          <w:b/>
          <w:color w:val="auto"/>
          <w:sz w:val="20"/>
          <w:szCs w:val="20"/>
          <w:lang w:val="en-CA"/>
        </w:rPr>
        <w:t>AWARD DESCRIPTION</w:t>
      </w:r>
      <w:r w:rsidRPr="00703F4B">
        <w:rPr>
          <w:rFonts w:eastAsiaTheme="minorHAnsi"/>
          <w:color w:val="auto"/>
          <w:sz w:val="19"/>
          <w:szCs w:val="19"/>
          <w:lang w:val="en-CA"/>
        </w:rPr>
        <w:t xml:space="preserve"> </w:t>
      </w:r>
      <w:r>
        <w:rPr>
          <w:rFonts w:eastAsiaTheme="minorHAnsi"/>
          <w:color w:val="auto"/>
          <w:sz w:val="19"/>
          <w:szCs w:val="19"/>
          <w:lang w:val="en-CA"/>
        </w:rPr>
        <w:br/>
      </w:r>
      <w:r w:rsidR="007565BD" w:rsidRPr="003A0153">
        <w:rPr>
          <w:rFonts w:eastAsiaTheme="minorHAnsi"/>
          <w:color w:val="auto"/>
          <w:sz w:val="20"/>
          <w:szCs w:val="20"/>
          <w:lang w:val="en-CA"/>
        </w:rPr>
        <w:t xml:space="preserve">The Indigenous Student Leadership Award recognizes an outstanding Indigenous student who </w:t>
      </w:r>
      <w:r w:rsidR="007565BD" w:rsidRPr="003A0153">
        <w:rPr>
          <w:rFonts w:eastAsiaTheme="minorHAnsi"/>
          <w:color w:val="auto"/>
          <w:sz w:val="20"/>
          <w:szCs w:val="20"/>
          <w:lang w:val="en-CA"/>
        </w:rPr>
        <w:br/>
        <w:t>has demonstrated exceptional leadership skills. Nominees will have actively participated in and contributed to the Indigenous student community at OCAD U, exemplifying a commitment to supporting its growth and development</w:t>
      </w:r>
      <w:r w:rsidR="00AD09F8" w:rsidRPr="003A0153">
        <w:rPr>
          <w:rFonts w:eastAsiaTheme="minorHAnsi"/>
          <w:color w:val="auto"/>
          <w:sz w:val="20"/>
          <w:szCs w:val="20"/>
          <w:lang w:val="en-CA"/>
        </w:rPr>
        <w:t xml:space="preserve">. </w:t>
      </w:r>
    </w:p>
    <w:p w14:paraId="379AF630" w14:textId="7CD2785F" w:rsidR="00703F4B" w:rsidRPr="003A0153" w:rsidRDefault="00623166" w:rsidP="003A0153">
      <w:pPr>
        <w:numPr>
          <w:ilvl w:val="12"/>
          <w:numId w:val="0"/>
        </w:numPr>
        <w:ind w:left="-270" w:right="-720"/>
        <w:rPr>
          <w:rFonts w:ascii="Arial" w:hAnsi="Arial" w:cs="Arial"/>
          <w:sz w:val="20"/>
          <w:szCs w:val="20"/>
        </w:rPr>
      </w:pPr>
      <w:r w:rsidRPr="003A0153">
        <w:rPr>
          <w:b/>
          <w:sz w:val="20"/>
          <w:szCs w:val="20"/>
        </w:rPr>
        <w:br/>
      </w:r>
      <w:r w:rsidR="00703F4B" w:rsidRPr="003A0153">
        <w:rPr>
          <w:rFonts w:ascii="Arial" w:hAnsi="Arial" w:cs="Arial"/>
          <w:sz w:val="20"/>
          <w:szCs w:val="20"/>
        </w:rPr>
        <w:t>The successful nominee will demonstrate e</w:t>
      </w:r>
      <w:r w:rsidR="007565BD" w:rsidRPr="003A0153">
        <w:rPr>
          <w:rFonts w:ascii="Arial" w:hAnsi="Arial" w:cs="Arial"/>
          <w:sz w:val="20"/>
          <w:szCs w:val="20"/>
        </w:rPr>
        <w:t>xcellence through</w:t>
      </w:r>
      <w:r w:rsidR="00703F4B" w:rsidRPr="003A0153">
        <w:rPr>
          <w:rFonts w:ascii="Arial" w:hAnsi="Arial" w:cs="Arial"/>
          <w:sz w:val="20"/>
          <w:szCs w:val="20"/>
        </w:rPr>
        <w:t xml:space="preserve"> the following:</w:t>
      </w:r>
    </w:p>
    <w:p w14:paraId="6F1BAB8F" w14:textId="4521AC2C" w:rsidR="007565BD" w:rsidRPr="003A0153" w:rsidRDefault="007565BD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Demonstrated commitment to and engagement with OCAD U’s Indigenous student community;</w:t>
      </w:r>
    </w:p>
    <w:p w14:paraId="1391861C" w14:textId="77777777" w:rsidR="007565BD" w:rsidRPr="003A0153" w:rsidRDefault="007565BD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Actively advocating and supporting Indigenous students both on- and off-campus;</w:t>
      </w:r>
    </w:p>
    <w:p w14:paraId="275A8C47" w14:textId="77777777" w:rsidR="007565BD" w:rsidRPr="003A0153" w:rsidRDefault="007565BD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Consistent and impactful engagement in creating and supporting opportunities</w:t>
      </w:r>
      <w:r w:rsidRPr="003A0153">
        <w:rPr>
          <w:rFonts w:ascii="Arial" w:hAnsi="Arial" w:cs="Arial"/>
          <w:sz w:val="20"/>
          <w:szCs w:val="20"/>
        </w:rPr>
        <w:br/>
        <w:t>for Indigenous students to create a positive student experience.</w:t>
      </w:r>
    </w:p>
    <w:p w14:paraId="56F69FF2" w14:textId="4127836B" w:rsidR="00AD09F8" w:rsidRPr="003A0153" w:rsidRDefault="007565BD" w:rsidP="003A0153">
      <w:pPr>
        <w:pStyle w:val="Default"/>
        <w:spacing w:line="276" w:lineRule="auto"/>
        <w:ind w:left="-270"/>
        <w:rPr>
          <w:rFonts w:eastAsiaTheme="minorHAnsi"/>
          <w:color w:val="auto"/>
          <w:sz w:val="20"/>
          <w:szCs w:val="20"/>
          <w:lang w:val="en-CA"/>
        </w:rPr>
      </w:pPr>
      <w:r w:rsidRPr="003A0153">
        <w:rPr>
          <w:rFonts w:eastAsiaTheme="minorHAnsi"/>
          <w:color w:val="auto"/>
          <w:sz w:val="20"/>
          <w:szCs w:val="20"/>
          <w:lang w:val="en-CA"/>
        </w:rPr>
        <w:t xml:space="preserve">Supported by </w:t>
      </w:r>
      <w:r w:rsidRPr="003A0153">
        <w:rPr>
          <w:rFonts w:eastAsiaTheme="minorHAnsi"/>
          <w:b/>
          <w:color w:val="auto"/>
          <w:sz w:val="20"/>
          <w:szCs w:val="20"/>
          <w:lang w:val="en-CA"/>
        </w:rPr>
        <w:t>OCAD U’s Indigenous Student Centre</w:t>
      </w:r>
      <w:r w:rsidRPr="003A0153">
        <w:rPr>
          <w:rFonts w:eastAsiaTheme="minorHAnsi"/>
          <w:color w:val="auto"/>
          <w:sz w:val="20"/>
          <w:szCs w:val="20"/>
          <w:lang w:val="en-CA"/>
        </w:rPr>
        <w:t>, the awa</w:t>
      </w:r>
      <w:r w:rsidR="00C54070">
        <w:rPr>
          <w:rFonts w:eastAsiaTheme="minorHAnsi"/>
          <w:color w:val="auto"/>
          <w:sz w:val="20"/>
          <w:szCs w:val="20"/>
          <w:lang w:val="en-CA"/>
        </w:rPr>
        <w:t xml:space="preserve">rd recipient will be announced </w:t>
      </w:r>
      <w:r w:rsidRPr="003A0153">
        <w:rPr>
          <w:rFonts w:eastAsiaTheme="minorHAnsi"/>
          <w:color w:val="auto"/>
          <w:sz w:val="20"/>
          <w:szCs w:val="20"/>
          <w:lang w:val="en-CA"/>
        </w:rPr>
        <w:t xml:space="preserve">at OCAD U’s </w:t>
      </w:r>
      <w:r w:rsidR="00C54070">
        <w:rPr>
          <w:rFonts w:eastAsiaTheme="minorHAnsi"/>
          <w:color w:val="auto"/>
          <w:sz w:val="20"/>
          <w:szCs w:val="20"/>
          <w:lang w:val="en-CA"/>
        </w:rPr>
        <w:br/>
      </w:r>
      <w:r w:rsidRPr="003A0153">
        <w:rPr>
          <w:rFonts w:eastAsiaTheme="minorHAnsi"/>
          <w:color w:val="auto"/>
          <w:sz w:val="20"/>
          <w:szCs w:val="20"/>
          <w:lang w:val="en-CA"/>
        </w:rPr>
        <w:t>annual Student Leadership dinner in March and</w:t>
      </w:r>
      <w:r w:rsidR="00C54070">
        <w:rPr>
          <w:rFonts w:eastAsiaTheme="minorHAnsi"/>
          <w:color w:val="auto"/>
          <w:sz w:val="20"/>
          <w:szCs w:val="20"/>
          <w:lang w:val="en-CA"/>
        </w:rPr>
        <w:t xml:space="preserve"> receive a $500 cash prize and </w:t>
      </w:r>
      <w:r w:rsidRPr="003A0153">
        <w:rPr>
          <w:rFonts w:eastAsiaTheme="minorHAnsi"/>
          <w:color w:val="auto"/>
          <w:sz w:val="20"/>
          <w:szCs w:val="20"/>
          <w:lang w:val="en-CA"/>
        </w:rPr>
        <w:t>award certificate</w:t>
      </w:r>
      <w:r w:rsidR="00703F4B" w:rsidRPr="003A0153">
        <w:rPr>
          <w:rFonts w:eastAsiaTheme="minorHAnsi"/>
          <w:color w:val="auto"/>
          <w:sz w:val="20"/>
          <w:szCs w:val="20"/>
          <w:lang w:val="en-CA"/>
        </w:rPr>
        <w:t>.</w:t>
      </w:r>
    </w:p>
    <w:p w14:paraId="3B2189CC" w14:textId="77777777" w:rsidR="00703F4B" w:rsidRPr="000203D8" w:rsidRDefault="00703F4B" w:rsidP="00703F4B">
      <w:pPr>
        <w:pStyle w:val="Default"/>
        <w:ind w:left="-270"/>
        <w:jc w:val="both"/>
        <w:rPr>
          <w:rFonts w:eastAsiaTheme="minorHAnsi"/>
          <w:color w:val="auto"/>
          <w:sz w:val="20"/>
          <w:szCs w:val="20"/>
          <w:lang w:val="en-CA"/>
        </w:rPr>
      </w:pPr>
    </w:p>
    <w:p w14:paraId="56F69FF5" w14:textId="734ED039" w:rsidR="000203D8" w:rsidRPr="000203D8" w:rsidRDefault="000203D8" w:rsidP="00623166">
      <w:pPr>
        <w:pStyle w:val="Default"/>
        <w:ind w:left="-270"/>
        <w:rPr>
          <w:rFonts w:eastAsiaTheme="minorHAnsi"/>
          <w:b/>
          <w:color w:val="auto"/>
          <w:sz w:val="20"/>
          <w:szCs w:val="20"/>
          <w:lang w:val="en-CA"/>
        </w:rPr>
      </w:pPr>
      <w:r w:rsidRPr="000203D8">
        <w:rPr>
          <w:rFonts w:eastAsiaTheme="minorHAnsi"/>
          <w:b/>
          <w:color w:val="auto"/>
          <w:sz w:val="20"/>
          <w:szCs w:val="20"/>
          <w:lang w:val="en-CA"/>
        </w:rPr>
        <w:t>SELECTION COMMITTEE</w:t>
      </w:r>
      <w:r w:rsidR="006C1671">
        <w:rPr>
          <w:rFonts w:eastAsiaTheme="minorHAnsi"/>
          <w:b/>
          <w:color w:val="auto"/>
          <w:sz w:val="20"/>
          <w:szCs w:val="20"/>
          <w:lang w:val="en-CA"/>
        </w:rPr>
        <w:t>:</w:t>
      </w:r>
      <w:r w:rsidRPr="000203D8">
        <w:rPr>
          <w:rFonts w:eastAsiaTheme="minorHAnsi"/>
          <w:b/>
          <w:color w:val="auto"/>
          <w:sz w:val="20"/>
          <w:szCs w:val="20"/>
          <w:lang w:val="en-CA"/>
        </w:rPr>
        <w:br/>
      </w:r>
    </w:p>
    <w:p w14:paraId="4B4C3F96" w14:textId="77777777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Campus Life Coordinator, Student Success Programs</w:t>
      </w:r>
    </w:p>
    <w:p w14:paraId="47303DA0" w14:textId="77777777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Manager, Indigenous Student Centre</w:t>
      </w:r>
    </w:p>
    <w:p w14:paraId="1FF58ED7" w14:textId="045B066D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Gotham Book" w:hAnsi="Gotham Book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Educational Developer (Indigenous Learning), Faculty &amp; Curriculum Development Centre</w:t>
      </w:r>
    </w:p>
    <w:p w14:paraId="56F69FFA" w14:textId="5EDB5916" w:rsidR="000203D8" w:rsidRDefault="00F07F70" w:rsidP="00623166">
      <w:pPr>
        <w:spacing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F07F70">
        <w:rPr>
          <w:rFonts w:ascii="Arial" w:hAnsi="Arial" w:cs="Arial"/>
          <w:b/>
          <w:sz w:val="20"/>
          <w:szCs w:val="20"/>
        </w:rPr>
        <w:t>NOMINATIONS</w:t>
      </w:r>
    </w:p>
    <w:p w14:paraId="6D9101C7" w14:textId="0F033FDA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Nominations will be accepted from all members of the OCAD U community such as students, alumni,</w:t>
      </w:r>
      <w:r>
        <w:rPr>
          <w:rFonts w:ascii="Arial" w:hAnsi="Arial" w:cs="Arial"/>
          <w:sz w:val="20"/>
          <w:szCs w:val="20"/>
        </w:rPr>
        <w:br/>
      </w:r>
      <w:r w:rsidRPr="003A0153">
        <w:rPr>
          <w:rFonts w:ascii="Arial" w:hAnsi="Arial" w:cs="Arial"/>
          <w:sz w:val="20"/>
          <w:szCs w:val="20"/>
        </w:rPr>
        <w:t xml:space="preserve">faculty and staff until </w:t>
      </w:r>
      <w:r w:rsidRPr="005710CE">
        <w:rPr>
          <w:rFonts w:ascii="Arial" w:hAnsi="Arial" w:cs="Arial"/>
          <w:b/>
          <w:sz w:val="20"/>
          <w:szCs w:val="20"/>
        </w:rPr>
        <w:t>11:59 p.m. Monday, February 25, 2019</w:t>
      </w:r>
      <w:r w:rsidRPr="003A0153">
        <w:rPr>
          <w:rFonts w:ascii="Arial" w:hAnsi="Arial" w:cs="Arial"/>
          <w:sz w:val="20"/>
          <w:szCs w:val="20"/>
        </w:rPr>
        <w:t>.</w:t>
      </w:r>
    </w:p>
    <w:p w14:paraId="6EFE0FB9" w14:textId="77777777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Nominations must be submitted with the student’s consent and the student’s signature.</w:t>
      </w:r>
    </w:p>
    <w:p w14:paraId="23AE23B8" w14:textId="77777777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Students cannot nominate themselves.</w:t>
      </w:r>
    </w:p>
    <w:p w14:paraId="6A9D18E4" w14:textId="369D8C5B" w:rsidR="003A0153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Nominations must include a description of the nominee’s exceptional contributions to OCAD University</w:t>
      </w:r>
      <w:r w:rsidR="00CC02CB">
        <w:rPr>
          <w:rFonts w:ascii="Arial" w:hAnsi="Arial" w:cs="Arial"/>
          <w:sz w:val="20"/>
          <w:szCs w:val="20"/>
        </w:rPr>
        <w:br/>
      </w:r>
      <w:r w:rsidRPr="003A0153">
        <w:rPr>
          <w:rFonts w:ascii="Arial" w:hAnsi="Arial" w:cs="Arial"/>
          <w:sz w:val="20"/>
          <w:szCs w:val="20"/>
        </w:rPr>
        <w:t xml:space="preserve">using the selection criteria outlined below. </w:t>
      </w:r>
    </w:p>
    <w:p w14:paraId="7C586599" w14:textId="0B9D9CF9" w:rsidR="002017DC" w:rsidRPr="003A0153" w:rsidRDefault="003A0153" w:rsidP="003A0153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Nominators are encouraged to provide supporting documents that speak to the Selection Criteria (below),</w:t>
      </w:r>
      <w:r>
        <w:rPr>
          <w:rFonts w:ascii="Arial" w:hAnsi="Arial" w:cs="Arial"/>
          <w:sz w:val="20"/>
          <w:szCs w:val="20"/>
        </w:rPr>
        <w:br/>
      </w:r>
      <w:r w:rsidRPr="003A0153">
        <w:rPr>
          <w:rFonts w:ascii="Arial" w:hAnsi="Arial" w:cs="Arial"/>
          <w:sz w:val="20"/>
          <w:szCs w:val="20"/>
        </w:rPr>
        <w:t>to aid the committee’s understanding and selection.</w:t>
      </w:r>
    </w:p>
    <w:p w14:paraId="56F6A000" w14:textId="45558191" w:rsidR="00862AE5" w:rsidRPr="002017DC" w:rsidRDefault="00463F88" w:rsidP="002017DC">
      <w:pPr>
        <w:spacing w:line="240" w:lineRule="auto"/>
        <w:ind w:left="-270"/>
        <w:rPr>
          <w:rFonts w:ascii="Arial" w:hAnsi="Arial" w:cs="Arial"/>
          <w:b/>
          <w:sz w:val="20"/>
          <w:szCs w:val="20"/>
        </w:rPr>
      </w:pPr>
      <w:r w:rsidRPr="002017DC">
        <w:rPr>
          <w:rFonts w:ascii="Arial" w:hAnsi="Arial" w:cs="Arial"/>
          <w:b/>
          <w:sz w:val="20"/>
          <w:szCs w:val="20"/>
        </w:rPr>
        <w:t>PROCESS</w:t>
      </w:r>
    </w:p>
    <w:p w14:paraId="0C031E69" w14:textId="671F3EE4" w:rsidR="003A0153" w:rsidRPr="003A0153" w:rsidRDefault="003A0153" w:rsidP="003A0153">
      <w:pPr>
        <w:pStyle w:val="ListParagraph"/>
        <w:ind w:left="-270"/>
        <w:rPr>
          <w:rFonts w:ascii="Arial" w:hAnsi="Arial" w:cs="Arial"/>
          <w:sz w:val="20"/>
          <w:szCs w:val="20"/>
        </w:rPr>
      </w:pPr>
      <w:r w:rsidRPr="003A0153">
        <w:rPr>
          <w:rFonts w:ascii="Arial" w:hAnsi="Arial" w:cs="Arial"/>
          <w:sz w:val="20"/>
          <w:szCs w:val="20"/>
        </w:rPr>
        <w:t>Please fill out the attached form and submit to Brent Everett James, Campus Life Coordinator, Level 5, 230 Richmond St. West (Monday to Friday, 8:30 am to 4:30 pm) OR by email (</w:t>
      </w:r>
      <w:hyperlink r:id="rId12" w:history="1">
        <w:r w:rsidRPr="003A0153">
          <w:rPr>
            <w:rFonts w:ascii="Arial" w:hAnsi="Arial" w:cs="Arial"/>
            <w:sz w:val="20"/>
            <w:szCs w:val="20"/>
          </w:rPr>
          <w:t>bjames@ocadu.ca</w:t>
        </w:r>
      </w:hyperlink>
      <w:r w:rsidRPr="003A0153">
        <w:rPr>
          <w:rFonts w:ascii="Arial" w:hAnsi="Arial" w:cs="Arial"/>
          <w:sz w:val="20"/>
          <w:szCs w:val="20"/>
        </w:rPr>
        <w:t>) no later than</w:t>
      </w:r>
      <w:r>
        <w:rPr>
          <w:rFonts w:ascii="Arial" w:hAnsi="Arial" w:cs="Arial"/>
          <w:sz w:val="20"/>
          <w:szCs w:val="20"/>
        </w:rPr>
        <w:br/>
      </w:r>
      <w:r w:rsidRPr="003A0153">
        <w:rPr>
          <w:rFonts w:ascii="Arial" w:hAnsi="Arial" w:cs="Arial"/>
          <w:b/>
          <w:sz w:val="20"/>
          <w:szCs w:val="20"/>
        </w:rPr>
        <w:t>11:59 p.m. Monday, February 25, 2019</w:t>
      </w:r>
      <w:r w:rsidRPr="003A0153">
        <w:rPr>
          <w:rFonts w:ascii="Arial" w:hAnsi="Arial" w:cs="Arial"/>
          <w:sz w:val="20"/>
          <w:szCs w:val="20"/>
        </w:rPr>
        <w:t xml:space="preserve">. </w:t>
      </w:r>
    </w:p>
    <w:p w14:paraId="1C71189E" w14:textId="4F3E8484" w:rsidR="00FC4902" w:rsidRDefault="00FC4902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2C6EA59B" w14:textId="3D03BB12" w:rsidR="00DD5D48" w:rsidRDefault="00DD5D48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32C638D" w14:textId="5AA1B6DF" w:rsidR="00DD5D48" w:rsidRDefault="00DD5D48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08F173B7" w14:textId="77777777" w:rsidR="00DD5D48" w:rsidRDefault="00DD5D48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7FEB2972" w14:textId="211A6FB6" w:rsidR="00FC4902" w:rsidRDefault="00FC4902" w:rsidP="002017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6F6A008" w14:textId="4FD05B2E" w:rsidR="00AA456B" w:rsidRDefault="00FC4902" w:rsidP="002017DC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ampus Life</w:t>
      </w:r>
      <w:r w:rsidR="00AA456B">
        <w:rPr>
          <w:rFonts w:ascii="Gotham Book" w:hAnsi="Gotham Book"/>
          <w:sz w:val="16"/>
          <w:szCs w:val="16"/>
        </w:rPr>
        <w:t>, OCAD University</w:t>
      </w:r>
      <w:r w:rsidR="00AA456B">
        <w:rPr>
          <w:rFonts w:ascii="Gotham Book" w:hAnsi="Gotham Book"/>
          <w:sz w:val="16"/>
          <w:szCs w:val="16"/>
        </w:rPr>
        <w:tab/>
      </w:r>
      <w:r w:rsidR="00AA456B">
        <w:rPr>
          <w:rFonts w:ascii="Gotham Book" w:hAnsi="Gotham Book"/>
          <w:sz w:val="16"/>
          <w:szCs w:val="16"/>
        </w:rPr>
        <w:tab/>
      </w:r>
      <w:r w:rsidR="009B2D68">
        <w:rPr>
          <w:rFonts w:ascii="Gotham Book" w:hAnsi="Gotham Book"/>
          <w:sz w:val="16"/>
          <w:szCs w:val="16"/>
        </w:rPr>
        <w:t>January 2019</w:t>
      </w:r>
    </w:p>
    <w:p w14:paraId="56F6A009" w14:textId="77777777" w:rsidR="00AA456B" w:rsidRPr="000203D8" w:rsidRDefault="00AA456B" w:rsidP="00623166">
      <w:pPr>
        <w:spacing w:after="0" w:line="240" w:lineRule="auto"/>
        <w:ind w:left="-270"/>
        <w:rPr>
          <w:rFonts w:ascii="Arial" w:eastAsia="Times New Roman" w:hAnsi="Arial" w:cs="Arial"/>
          <w:sz w:val="20"/>
          <w:szCs w:val="20"/>
          <w:lang w:eastAsia="en-CA"/>
        </w:rPr>
      </w:pPr>
    </w:p>
    <w:p w14:paraId="56F6A00A" w14:textId="3A824A4B" w:rsidR="00167031" w:rsidRDefault="00167031" w:rsidP="00167031">
      <w:pPr>
        <w:pStyle w:val="NormalWeb"/>
        <w:ind w:left="-27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                    </w:t>
      </w:r>
      <w:r w:rsidR="003755CF">
        <w:rPr>
          <w:rFonts w:ascii="Arial" w:hAnsi="Arial" w:cs="Arial"/>
          <w:sz w:val="40"/>
          <w:szCs w:val="40"/>
        </w:rPr>
        <w:t xml:space="preserve">                             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56F6A041" wp14:editId="56F6A042">
            <wp:extent cx="1590699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du_ocaduniversit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38" cy="13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A00B" w14:textId="62EC3951" w:rsidR="002B575E" w:rsidRDefault="008D658C" w:rsidP="00623166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br/>
      </w:r>
      <w:r w:rsidR="004F238D">
        <w:rPr>
          <w:rFonts w:ascii="Arial" w:hAnsi="Arial" w:cs="Arial"/>
          <w:b/>
          <w:sz w:val="40"/>
          <w:szCs w:val="40"/>
        </w:rPr>
        <w:t xml:space="preserve">Indigenous Student Leadership Award </w:t>
      </w:r>
      <w:r w:rsidR="002B575E" w:rsidRPr="002B575E">
        <w:rPr>
          <w:rFonts w:ascii="Arial" w:hAnsi="Arial" w:cs="Arial"/>
          <w:sz w:val="40"/>
          <w:szCs w:val="40"/>
        </w:rPr>
        <w:t>201</w:t>
      </w:r>
      <w:r w:rsidR="00B63684">
        <w:rPr>
          <w:rFonts w:ascii="Arial" w:hAnsi="Arial" w:cs="Arial"/>
          <w:sz w:val="40"/>
          <w:szCs w:val="40"/>
        </w:rPr>
        <w:t>8</w:t>
      </w:r>
      <w:r w:rsidR="00D51D39">
        <w:rPr>
          <w:rFonts w:ascii="Arial" w:hAnsi="Arial" w:cs="Arial"/>
          <w:sz w:val="40"/>
          <w:szCs w:val="40"/>
        </w:rPr>
        <w:t>/201</w:t>
      </w:r>
      <w:r w:rsidR="00B63684">
        <w:rPr>
          <w:rFonts w:ascii="Arial" w:hAnsi="Arial" w:cs="Arial"/>
          <w:sz w:val="40"/>
          <w:szCs w:val="40"/>
        </w:rPr>
        <w:t>9</w:t>
      </w:r>
      <w:r w:rsidR="002B575E">
        <w:rPr>
          <w:rFonts w:ascii="Arial" w:hAnsi="Arial" w:cs="Arial"/>
          <w:b/>
          <w:sz w:val="40"/>
          <w:szCs w:val="40"/>
        </w:rPr>
        <w:br/>
      </w:r>
      <w:r w:rsidR="002B575E" w:rsidRPr="00913256">
        <w:rPr>
          <w:rFonts w:ascii="Arial" w:hAnsi="Arial" w:cs="Arial"/>
          <w:sz w:val="36"/>
          <w:szCs w:val="36"/>
        </w:rPr>
        <w:t>Nomination Form</w:t>
      </w:r>
      <w:r w:rsidR="002B575E">
        <w:rPr>
          <w:rFonts w:ascii="Arial" w:hAnsi="Arial" w:cs="Arial"/>
          <w:b/>
          <w:sz w:val="28"/>
          <w:szCs w:val="28"/>
        </w:rPr>
        <w:t xml:space="preserve"> </w:t>
      </w:r>
    </w:p>
    <w:p w14:paraId="56F6A00C" w14:textId="77777777" w:rsidR="002B575E" w:rsidRDefault="002B575E" w:rsidP="00623166">
      <w:pPr>
        <w:pStyle w:val="NormalWeb"/>
        <w:ind w:left="-270"/>
        <w:rPr>
          <w:rFonts w:ascii="Arial" w:hAnsi="Arial" w:cs="Arial"/>
          <w:b/>
          <w:sz w:val="28"/>
          <w:szCs w:val="28"/>
        </w:rPr>
      </w:pPr>
    </w:p>
    <w:p w14:paraId="56F6A00D" w14:textId="77777777" w:rsidR="002B575E" w:rsidRPr="00463F88" w:rsidRDefault="002B575E" w:rsidP="00306269">
      <w:pPr>
        <w:pStyle w:val="NormalWeb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203D8" w:rsidRPr="000203D8" w14:paraId="56F6A00F" w14:textId="77777777" w:rsidTr="0030626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A00E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Name of Nominee                                                                   Student Number of Nominee</w:t>
            </w:r>
          </w:p>
        </w:tc>
      </w:tr>
      <w:tr w:rsidR="000203D8" w:rsidRPr="000203D8" w14:paraId="56F6A012" w14:textId="77777777" w:rsidTr="00306269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10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11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5" w14:textId="77777777" w:rsidTr="00306269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13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14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Signature of Nominee</w:t>
            </w:r>
          </w:p>
        </w:tc>
      </w:tr>
      <w:tr w:rsidR="000203D8" w:rsidRPr="000203D8" w14:paraId="56F6A017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16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A" w14:textId="77777777" w:rsidTr="00306269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6A018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6A019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Name of Nominator</w:t>
            </w:r>
          </w:p>
        </w:tc>
      </w:tr>
      <w:tr w:rsidR="000203D8" w:rsidRPr="000203D8" w14:paraId="56F6A01C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1B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1F" w14:textId="77777777" w:rsidTr="00306269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1D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1E" w14:textId="77777777" w:rsidR="000203D8" w:rsidRPr="000203D8" w:rsidRDefault="000203D8" w:rsidP="00306269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Signature of Nominator</w:t>
            </w:r>
          </w:p>
        </w:tc>
      </w:tr>
      <w:tr w:rsidR="000203D8" w:rsidRPr="000203D8" w14:paraId="56F6A021" w14:textId="77777777" w:rsidTr="00306269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6A020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26" w14:textId="77777777" w:rsidTr="0030626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2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3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Email of Nominator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4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5" w14:textId="2B613BDC" w:rsidR="000203D8" w:rsidRPr="000203D8" w:rsidRDefault="006A6BA2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203D8" w:rsidRPr="000203D8">
              <w:rPr>
                <w:rFonts w:ascii="Arial" w:hAnsi="Arial" w:cs="Arial"/>
                <w:sz w:val="20"/>
                <w:szCs w:val="20"/>
              </w:rPr>
              <w:t>Phone Number of Nominator</w:t>
            </w:r>
          </w:p>
        </w:tc>
      </w:tr>
      <w:tr w:rsidR="000203D8" w:rsidRPr="000203D8" w14:paraId="56F6A029" w14:textId="77777777" w:rsidTr="00306269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27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56F6A028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2E" w14:textId="77777777" w:rsidTr="00306269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A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B" w14:textId="77777777" w:rsidR="000203D8" w:rsidRPr="000203D8" w:rsidRDefault="000203D8" w:rsidP="00306269">
            <w:pPr>
              <w:rPr>
                <w:rFonts w:ascii="Arial" w:hAnsi="Arial" w:cs="Arial"/>
                <w:sz w:val="20"/>
                <w:szCs w:val="20"/>
              </w:rPr>
            </w:pPr>
            <w:r w:rsidRPr="000203D8"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6A02C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  <w:p w14:paraId="56F6A02D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3D8" w:rsidRPr="000203D8" w14:paraId="56F6A030" w14:textId="77777777" w:rsidTr="00306269"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56F6A02F" w14:textId="77777777" w:rsidR="000203D8" w:rsidRPr="000203D8" w:rsidRDefault="000203D8" w:rsidP="00623166">
            <w:pPr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0E3D2" w14:textId="77777777" w:rsidR="00F63F9A" w:rsidRDefault="00E742F9" w:rsidP="00F63F9A">
      <w:pPr>
        <w:numPr>
          <w:ilvl w:val="12"/>
          <w:numId w:val="0"/>
        </w:numPr>
        <w:spacing w:line="240" w:lineRule="auto"/>
        <w:ind w:left="-180"/>
        <w:rPr>
          <w:rFonts w:ascii="Arial" w:hAnsi="Arial" w:cs="Arial"/>
          <w:i/>
          <w:sz w:val="16"/>
          <w:szCs w:val="16"/>
        </w:rPr>
      </w:pPr>
      <w:r>
        <w:rPr>
          <w:sz w:val="20"/>
          <w:szCs w:val="20"/>
        </w:rPr>
        <w:br/>
      </w:r>
      <w:r w:rsidR="00F63F9A">
        <w:rPr>
          <w:rFonts w:ascii="Arial" w:hAnsi="Arial" w:cs="Arial"/>
          <w:i/>
          <w:sz w:val="16"/>
          <w:szCs w:val="16"/>
        </w:rPr>
        <w:t>Electronic signature is acceptable if submitted via e-mail by the nominator directly.</w:t>
      </w:r>
    </w:p>
    <w:p w14:paraId="534A460A" w14:textId="2480DF29" w:rsidR="004F238D" w:rsidRPr="00414417" w:rsidRDefault="00F63F9A" w:rsidP="00F63F9A">
      <w:pPr>
        <w:numPr>
          <w:ilvl w:val="12"/>
          <w:numId w:val="0"/>
        </w:numPr>
        <w:spacing w:line="240" w:lineRule="auto"/>
        <w:ind w:left="-180"/>
        <w:rPr>
          <w:rFonts w:ascii="Gotham Book" w:hAnsi="Gotham Book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LECTION CRITERIA</w:t>
      </w:r>
      <w:r w:rsidR="000C5681">
        <w:rPr>
          <w:b/>
          <w:sz w:val="20"/>
          <w:szCs w:val="20"/>
        </w:rPr>
        <w:br/>
      </w:r>
      <w:r w:rsidR="004F238D" w:rsidRPr="000C3A66">
        <w:rPr>
          <w:rFonts w:ascii="Arial" w:eastAsia="Times New Roman" w:hAnsi="Arial" w:cs="Arial"/>
          <w:sz w:val="20"/>
          <w:szCs w:val="20"/>
          <w:lang w:eastAsia="en-CA"/>
        </w:rPr>
        <w:t>Please describe nominee’s achievements by explaining</w:t>
      </w:r>
      <w:r w:rsidR="004F238D" w:rsidRPr="0033393D">
        <w:rPr>
          <w:rFonts w:ascii="Arial" w:eastAsia="Times New Roman" w:hAnsi="Arial" w:cs="Arial"/>
          <w:b/>
          <w:sz w:val="20"/>
          <w:szCs w:val="20"/>
          <w:lang w:eastAsia="en-CA"/>
        </w:rPr>
        <w:t xml:space="preserve"> in</w:t>
      </w:r>
      <w:r w:rsidR="004F238D" w:rsidRPr="000C3A66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4F238D" w:rsidRPr="000C3A66">
        <w:rPr>
          <w:rFonts w:ascii="Arial" w:eastAsia="Times New Roman" w:hAnsi="Arial" w:cs="Arial"/>
          <w:b/>
          <w:sz w:val="20"/>
          <w:szCs w:val="20"/>
          <w:lang w:eastAsia="en-CA"/>
        </w:rPr>
        <w:t>500 words or less</w:t>
      </w:r>
      <w:r w:rsidR="004F238D" w:rsidRPr="000C3A66">
        <w:rPr>
          <w:rFonts w:ascii="Arial" w:eastAsia="Times New Roman" w:hAnsi="Arial" w:cs="Arial"/>
          <w:sz w:val="20"/>
          <w:szCs w:val="20"/>
          <w:lang w:eastAsia="en-CA"/>
        </w:rPr>
        <w:t>:</w:t>
      </w:r>
    </w:p>
    <w:p w14:paraId="636DD7A8" w14:textId="77777777" w:rsidR="004F238D" w:rsidRPr="004F238D" w:rsidRDefault="004F238D" w:rsidP="004F238D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4F238D">
        <w:rPr>
          <w:rFonts w:ascii="Arial" w:hAnsi="Arial" w:cs="Arial"/>
          <w:sz w:val="20"/>
          <w:szCs w:val="20"/>
        </w:rPr>
        <w:t xml:space="preserve">Specific examples of how the Nominee meets the selection criteria (next page). </w:t>
      </w:r>
    </w:p>
    <w:p w14:paraId="07F722B3" w14:textId="77777777" w:rsidR="004F238D" w:rsidRPr="004F238D" w:rsidRDefault="004F238D" w:rsidP="004F238D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4F238D">
        <w:rPr>
          <w:rFonts w:ascii="Arial" w:hAnsi="Arial" w:cs="Arial"/>
          <w:sz w:val="20"/>
          <w:szCs w:val="20"/>
        </w:rPr>
        <w:t>How these examples have improved student engagement and community on campus.</w:t>
      </w:r>
    </w:p>
    <w:p w14:paraId="2EFAD843" w14:textId="77777777" w:rsidR="004F238D" w:rsidRPr="004F238D" w:rsidRDefault="004F238D" w:rsidP="004F238D">
      <w:pPr>
        <w:pStyle w:val="ListParagraph"/>
        <w:numPr>
          <w:ilvl w:val="0"/>
          <w:numId w:val="14"/>
        </w:numPr>
        <w:ind w:left="90" w:right="-720"/>
        <w:rPr>
          <w:rFonts w:ascii="Arial" w:hAnsi="Arial" w:cs="Arial"/>
          <w:sz w:val="20"/>
          <w:szCs w:val="20"/>
        </w:rPr>
      </w:pPr>
      <w:r w:rsidRPr="004F238D">
        <w:rPr>
          <w:rFonts w:ascii="Arial" w:hAnsi="Arial" w:cs="Arial"/>
          <w:sz w:val="20"/>
          <w:szCs w:val="20"/>
        </w:rPr>
        <w:t>Any additional points you feel would be relevant to the selection committee.</w:t>
      </w:r>
    </w:p>
    <w:p w14:paraId="56F6A038" w14:textId="1F427334" w:rsidR="00167031" w:rsidRDefault="00167031" w:rsidP="004F238D">
      <w:pPr>
        <w:spacing w:after="0" w:line="240" w:lineRule="auto"/>
        <w:ind w:left="-270"/>
        <w:rPr>
          <w:rFonts w:ascii="Arial" w:hAnsi="Arial" w:cs="Arial"/>
          <w:sz w:val="20"/>
          <w:szCs w:val="20"/>
        </w:rPr>
      </w:pPr>
    </w:p>
    <w:p w14:paraId="56F6A039" w14:textId="350B5956" w:rsidR="00167031" w:rsidRDefault="00167031" w:rsidP="008D658C">
      <w:pPr>
        <w:pStyle w:val="Default"/>
        <w:ind w:left="-180"/>
        <w:rPr>
          <w:rFonts w:eastAsiaTheme="minorHAnsi"/>
          <w:b/>
          <w:color w:val="auto"/>
          <w:sz w:val="20"/>
          <w:szCs w:val="20"/>
          <w:lang w:val="en-CA"/>
        </w:rPr>
      </w:pPr>
      <w:r w:rsidRPr="00FF188C">
        <w:rPr>
          <w:rFonts w:eastAsiaTheme="minorHAnsi"/>
          <w:b/>
          <w:color w:val="auto"/>
          <w:sz w:val="20"/>
          <w:szCs w:val="20"/>
          <w:lang w:val="en-CA"/>
        </w:rPr>
        <w:t>BASIS FOR NOMINATION</w:t>
      </w:r>
    </w:p>
    <w:p w14:paraId="0F6EFD41" w14:textId="38B07675" w:rsidR="000C3A66" w:rsidRDefault="000C3A66" w:rsidP="008D658C">
      <w:pPr>
        <w:pStyle w:val="Default"/>
        <w:ind w:left="-180"/>
        <w:rPr>
          <w:sz w:val="19"/>
          <w:szCs w:val="19"/>
        </w:rPr>
      </w:pPr>
    </w:p>
    <w:p w14:paraId="64BD315B" w14:textId="4D10FCBE" w:rsidR="000C3A66" w:rsidRPr="000C3A66" w:rsidRDefault="000C3A66" w:rsidP="00F25B7E">
      <w:pPr>
        <w:pStyle w:val="Default"/>
        <w:spacing w:line="276" w:lineRule="auto"/>
        <w:ind w:left="-180"/>
        <w:rPr>
          <w:rFonts w:eastAsia="Times New Roman"/>
          <w:color w:val="auto"/>
          <w:sz w:val="20"/>
          <w:szCs w:val="20"/>
          <w:lang w:val="en-CA" w:eastAsia="en-CA"/>
        </w:rPr>
      </w:pPr>
      <w:r w:rsidRPr="000C3A66">
        <w:rPr>
          <w:rFonts w:eastAsia="Times New Roman"/>
          <w:color w:val="auto"/>
          <w:sz w:val="20"/>
          <w:szCs w:val="20"/>
          <w:lang w:val="en-CA" w:eastAsia="en-CA"/>
        </w:rPr>
        <w:t>Nominations must include a description of the nominee’s exceptional contribution(s)</w:t>
      </w:r>
      <w:r w:rsidRPr="000C3A66">
        <w:rPr>
          <w:rFonts w:eastAsia="Times New Roman"/>
          <w:color w:val="auto"/>
          <w:sz w:val="20"/>
          <w:szCs w:val="20"/>
          <w:lang w:val="en-CA" w:eastAsia="en-CA"/>
        </w:rPr>
        <w:br/>
        <w:t xml:space="preserve">to the Indigenous student community at OCAD U, keeping in mind the criteria set out below. </w:t>
      </w:r>
      <w:r w:rsidRPr="000C3A66">
        <w:rPr>
          <w:rFonts w:eastAsia="Times New Roman"/>
          <w:color w:val="auto"/>
          <w:sz w:val="20"/>
          <w:szCs w:val="20"/>
          <w:lang w:val="en-CA" w:eastAsia="en-CA"/>
        </w:rPr>
        <w:br/>
        <w:t>Nominators may attach supporting materials to aid the committee’s understanding and selection</w:t>
      </w:r>
    </w:p>
    <w:p w14:paraId="547CFB49" w14:textId="68F8EE21" w:rsidR="009752CC" w:rsidRDefault="007D3E92" w:rsidP="004F238D">
      <w:pPr>
        <w:pStyle w:val="NormalWeb"/>
        <w:tabs>
          <w:tab w:val="left" w:pos="180"/>
        </w:tabs>
        <w:spacing w:line="276" w:lineRule="auto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br/>
      </w:r>
      <w:r w:rsidR="009752CC" w:rsidRPr="004F238D">
        <w:rPr>
          <w:rFonts w:ascii="Arial" w:hAnsi="Arial" w:cs="Arial"/>
          <w:sz w:val="20"/>
          <w:szCs w:val="20"/>
        </w:rPr>
        <w:t>1</w:t>
      </w:r>
      <w:r w:rsidR="009752CC" w:rsidRPr="008D658C">
        <w:rPr>
          <w:rFonts w:ascii="Arial" w:hAnsi="Arial" w:cs="Arial"/>
          <w:sz w:val="20"/>
          <w:szCs w:val="20"/>
        </w:rPr>
        <w:t xml:space="preserve">: </w:t>
      </w:r>
      <w:r w:rsidR="004F238D" w:rsidRPr="004F238D">
        <w:rPr>
          <w:rFonts w:ascii="Arial" w:hAnsi="Arial" w:cs="Arial"/>
          <w:sz w:val="20"/>
          <w:szCs w:val="20"/>
        </w:rPr>
        <w:t>Demonstrated commitment to and engagement with Indigenous student community:</w:t>
      </w:r>
    </w:p>
    <w:p w14:paraId="59C107D2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2CC" w:rsidRPr="000203D8" w14:paraId="2D1E7188" w14:textId="77777777" w:rsidTr="00B56047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086732215"/>
              <w:placeholder>
                <w:docPart w:val="1A5A5333E77C4D29B5285FEE71E7558F"/>
              </w:placeholder>
              <w:showingPlcHdr/>
            </w:sdtPr>
            <w:sdtEndPr/>
            <w:sdtContent>
              <w:p w14:paraId="5D55D722" w14:textId="77777777" w:rsidR="009752CC" w:rsidRPr="000203D8" w:rsidRDefault="009752CC" w:rsidP="00F63F9A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12B1702" w14:textId="77777777" w:rsidR="009752CC" w:rsidRPr="000203D8" w:rsidRDefault="009752CC" w:rsidP="00B56047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46C16" w14:textId="77777777" w:rsidR="009752CC" w:rsidRDefault="009752CC" w:rsidP="00104A95">
      <w:pPr>
        <w:ind w:left="-270" w:right="-720"/>
        <w:rPr>
          <w:rFonts w:ascii="Arial" w:hAnsi="Arial" w:cs="Arial"/>
          <w:sz w:val="19"/>
          <w:szCs w:val="19"/>
        </w:rPr>
      </w:pPr>
    </w:p>
    <w:p w14:paraId="71B5B670" w14:textId="77777777" w:rsidR="001414B3" w:rsidRDefault="001414B3">
      <w:pPr>
        <w:rPr>
          <w:rFonts w:ascii="Arial" w:eastAsia="Times New Roman" w:hAnsi="Arial" w:cs="Arial"/>
          <w:sz w:val="19"/>
          <w:szCs w:val="19"/>
          <w:lang w:eastAsia="en-CA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750D3515" w14:textId="2F062F0E" w:rsidR="009752CC" w:rsidRPr="004F238D" w:rsidRDefault="001414B3" w:rsidP="004F238D">
      <w:pPr>
        <w:pStyle w:val="NormalWeb"/>
        <w:tabs>
          <w:tab w:val="left" w:pos="180"/>
        </w:tabs>
        <w:spacing w:line="276" w:lineRule="auto"/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lastRenderedPageBreak/>
        <w:br/>
      </w:r>
      <w:r w:rsidR="009752CC" w:rsidRPr="004F238D">
        <w:rPr>
          <w:rFonts w:ascii="Arial" w:hAnsi="Arial" w:cs="Arial"/>
          <w:sz w:val="20"/>
          <w:szCs w:val="20"/>
        </w:rPr>
        <w:t xml:space="preserve">2: </w:t>
      </w:r>
      <w:r w:rsidR="004F238D" w:rsidRPr="004F238D">
        <w:rPr>
          <w:rFonts w:ascii="Arial" w:hAnsi="Arial" w:cs="Arial"/>
          <w:sz w:val="20"/>
          <w:szCs w:val="20"/>
        </w:rPr>
        <w:t>Active in advocating and supporting Indigenous students both on- and off-campus:</w:t>
      </w:r>
    </w:p>
    <w:p w14:paraId="16BA535A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2CC" w:rsidRPr="000203D8" w14:paraId="3A7B9AEF" w14:textId="77777777" w:rsidTr="00B56047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385918332"/>
              <w:placeholder>
                <w:docPart w:val="9830ABB2353B43A08CBB513389CD0D2E"/>
              </w:placeholder>
              <w:showingPlcHdr/>
            </w:sdtPr>
            <w:sdtEndPr/>
            <w:sdtContent>
              <w:p w14:paraId="051C6CC1" w14:textId="77777777" w:rsidR="009752CC" w:rsidRPr="000203D8" w:rsidRDefault="009752CC" w:rsidP="00F63F9A">
                <w:pPr>
                  <w:pStyle w:val="NormalWeb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E84DF69" w14:textId="77777777" w:rsidR="009752CC" w:rsidRPr="000203D8" w:rsidRDefault="009752CC" w:rsidP="00B56047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DB11C3" w14:textId="76186A56" w:rsidR="00B63684" w:rsidRDefault="00B63684" w:rsidP="001414B3">
      <w:pPr>
        <w:pStyle w:val="NormalWeb"/>
        <w:rPr>
          <w:rFonts w:ascii="Arial" w:hAnsi="Arial" w:cs="Arial"/>
          <w:sz w:val="19"/>
          <w:szCs w:val="19"/>
        </w:rPr>
      </w:pPr>
    </w:p>
    <w:p w14:paraId="2225D428" w14:textId="77777777" w:rsidR="00B63684" w:rsidRDefault="00B63684" w:rsidP="009752CC">
      <w:pPr>
        <w:pStyle w:val="NormalWeb"/>
        <w:ind w:left="-270"/>
        <w:rPr>
          <w:rFonts w:ascii="Arial" w:hAnsi="Arial" w:cs="Arial"/>
          <w:sz w:val="19"/>
          <w:szCs w:val="19"/>
        </w:rPr>
      </w:pPr>
    </w:p>
    <w:p w14:paraId="7D3944D3" w14:textId="2A88ADCA" w:rsid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  <w:r w:rsidRPr="004F238D">
        <w:rPr>
          <w:rFonts w:ascii="Arial" w:hAnsi="Arial" w:cs="Arial"/>
          <w:sz w:val="20"/>
          <w:szCs w:val="20"/>
        </w:rPr>
        <w:t xml:space="preserve">3: </w:t>
      </w:r>
      <w:r w:rsidR="004F238D" w:rsidRPr="004F238D">
        <w:rPr>
          <w:rFonts w:ascii="Arial" w:hAnsi="Arial" w:cs="Arial"/>
          <w:sz w:val="20"/>
          <w:szCs w:val="20"/>
        </w:rPr>
        <w:t>Consistent and/or impactful engagement in creating or supporting opportunities for Indigenous</w:t>
      </w:r>
      <w:r w:rsidR="004F238D" w:rsidRPr="004F238D">
        <w:rPr>
          <w:rFonts w:ascii="Arial" w:hAnsi="Arial" w:cs="Arial"/>
          <w:sz w:val="20"/>
          <w:szCs w:val="20"/>
        </w:rPr>
        <w:br/>
        <w:t xml:space="preserve">    students to create a positive student experience</w:t>
      </w:r>
      <w:r>
        <w:rPr>
          <w:rFonts w:ascii="Arial" w:hAnsi="Arial" w:cs="Arial"/>
          <w:sz w:val="20"/>
          <w:szCs w:val="20"/>
        </w:rPr>
        <w:t>:</w:t>
      </w:r>
    </w:p>
    <w:p w14:paraId="48DA04AE" w14:textId="77777777" w:rsidR="009752CC" w:rsidRPr="009752CC" w:rsidRDefault="009752CC" w:rsidP="009752CC">
      <w:pPr>
        <w:pStyle w:val="NormalWeb"/>
        <w:ind w:left="-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03D8" w:rsidRPr="000203D8" w14:paraId="56F6A03D" w14:textId="77777777" w:rsidTr="000203D8">
        <w:tc>
          <w:tcPr>
            <w:tcW w:w="9576" w:type="dxa"/>
          </w:tcPr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743059427"/>
              <w:placeholder>
                <w:docPart w:val="FF6F241582C242B6BA0F1006DD289A30"/>
              </w:placeholder>
              <w:showingPlcHdr/>
            </w:sdtPr>
            <w:sdtEndPr/>
            <w:sdtContent>
              <w:bookmarkStart w:id="0" w:name="_GoBack" w:displacedByCustomXml="prev"/>
              <w:p w14:paraId="56F6A03B" w14:textId="77777777" w:rsidR="000203D8" w:rsidRPr="000203D8" w:rsidRDefault="000203D8" w:rsidP="00F63F9A">
                <w:pPr>
                  <w:pStyle w:val="NormalWeb"/>
                  <w:ind w:left="6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 w:rsidRPr="000203D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  <w:bookmarkEnd w:id="0" w:displacedByCustomXml="next"/>
            </w:sdtContent>
          </w:sdt>
          <w:p w14:paraId="56F6A03C" w14:textId="77777777" w:rsidR="000203D8" w:rsidRPr="000203D8" w:rsidRDefault="000203D8" w:rsidP="00623166">
            <w:pPr>
              <w:pStyle w:val="NormalWeb"/>
              <w:ind w:left="-2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6A03E" w14:textId="367DDC46" w:rsidR="00167031" w:rsidRDefault="00167031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50C0DD20" w14:textId="77777777" w:rsidR="00020010" w:rsidRPr="009752CC" w:rsidRDefault="00020010" w:rsidP="004F238D">
      <w:pPr>
        <w:pStyle w:val="NormalWeb"/>
        <w:rPr>
          <w:rFonts w:ascii="Arial" w:hAnsi="Arial" w:cs="Arial"/>
          <w:sz w:val="20"/>
          <w:szCs w:val="20"/>
        </w:rPr>
      </w:pPr>
    </w:p>
    <w:p w14:paraId="71A831B6" w14:textId="77777777" w:rsidR="00020010" w:rsidRPr="000203D8" w:rsidRDefault="00020010" w:rsidP="008D658C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p w14:paraId="3954E704" w14:textId="276C6521" w:rsidR="0030343E" w:rsidRDefault="0030343E" w:rsidP="0030343E">
      <w:pPr>
        <w:tabs>
          <w:tab w:val="left" w:pos="7830"/>
        </w:tabs>
        <w:ind w:left="-270" w:right="-630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Campus Life, OCAD University</w:t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 w:rsidR="004F238D">
        <w:rPr>
          <w:rFonts w:ascii="Gotham Book" w:hAnsi="Gotham Book"/>
          <w:sz w:val="16"/>
          <w:szCs w:val="16"/>
        </w:rPr>
        <w:t>January 201</w:t>
      </w:r>
      <w:r w:rsidR="00250AFE">
        <w:rPr>
          <w:rFonts w:ascii="Gotham Book" w:hAnsi="Gotham Book"/>
          <w:sz w:val="16"/>
          <w:szCs w:val="16"/>
        </w:rPr>
        <w:t>9</w:t>
      </w:r>
    </w:p>
    <w:p w14:paraId="15784A3D" w14:textId="77777777" w:rsidR="008D658C" w:rsidRPr="000203D8" w:rsidRDefault="008D658C" w:rsidP="00167031">
      <w:pPr>
        <w:numPr>
          <w:ilvl w:val="12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</w:p>
    <w:sectPr w:rsidR="008D658C" w:rsidRPr="000203D8" w:rsidSect="006535BD">
      <w:pgSz w:w="12240" w:h="15840"/>
      <w:pgMar w:top="720" w:right="81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A045" w14:textId="77777777" w:rsidR="00F246DB" w:rsidRDefault="00F246DB" w:rsidP="00060513">
      <w:pPr>
        <w:spacing w:after="0" w:line="240" w:lineRule="auto"/>
      </w:pPr>
      <w:r>
        <w:separator/>
      </w:r>
    </w:p>
  </w:endnote>
  <w:endnote w:type="continuationSeparator" w:id="0">
    <w:p w14:paraId="56F6A046" w14:textId="77777777" w:rsidR="00F246DB" w:rsidRDefault="00F246DB" w:rsidP="0006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A043" w14:textId="77777777" w:rsidR="00F246DB" w:rsidRDefault="00F246DB" w:rsidP="00060513">
      <w:pPr>
        <w:spacing w:after="0" w:line="240" w:lineRule="auto"/>
      </w:pPr>
      <w:r>
        <w:separator/>
      </w:r>
    </w:p>
  </w:footnote>
  <w:footnote w:type="continuationSeparator" w:id="0">
    <w:p w14:paraId="56F6A044" w14:textId="77777777" w:rsidR="00F246DB" w:rsidRDefault="00F246DB" w:rsidP="0006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2C"/>
    <w:multiLevelType w:val="hybridMultilevel"/>
    <w:tmpl w:val="2E10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3C74"/>
    <w:multiLevelType w:val="hybridMultilevel"/>
    <w:tmpl w:val="228E0C14"/>
    <w:lvl w:ilvl="0" w:tplc="D78A8AB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9B1"/>
    <w:multiLevelType w:val="hybridMultilevel"/>
    <w:tmpl w:val="98740B88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AAB"/>
    <w:multiLevelType w:val="hybridMultilevel"/>
    <w:tmpl w:val="726E448A"/>
    <w:lvl w:ilvl="0" w:tplc="E1FC38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0A9"/>
    <w:multiLevelType w:val="hybridMultilevel"/>
    <w:tmpl w:val="2304C366"/>
    <w:lvl w:ilvl="0" w:tplc="DD2EB9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F404D"/>
    <w:multiLevelType w:val="hybridMultilevel"/>
    <w:tmpl w:val="30801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87D9D"/>
    <w:multiLevelType w:val="hybridMultilevel"/>
    <w:tmpl w:val="92041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2BF3"/>
    <w:multiLevelType w:val="hybridMultilevel"/>
    <w:tmpl w:val="AC34D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44B1"/>
    <w:multiLevelType w:val="hybridMultilevel"/>
    <w:tmpl w:val="1726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A2D99"/>
    <w:multiLevelType w:val="hybridMultilevel"/>
    <w:tmpl w:val="E48A3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B1783"/>
    <w:multiLevelType w:val="hybridMultilevel"/>
    <w:tmpl w:val="4418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C3395"/>
    <w:multiLevelType w:val="hybridMultilevel"/>
    <w:tmpl w:val="21A86E4C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96050"/>
    <w:multiLevelType w:val="hybridMultilevel"/>
    <w:tmpl w:val="30F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2418E"/>
    <w:multiLevelType w:val="hybridMultilevel"/>
    <w:tmpl w:val="28C68E88"/>
    <w:lvl w:ilvl="0" w:tplc="E1FC38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A26"/>
    <w:multiLevelType w:val="hybridMultilevel"/>
    <w:tmpl w:val="0F1853A4"/>
    <w:lvl w:ilvl="0" w:tplc="E1FC388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9"/>
    <w:rsid w:val="00002E1D"/>
    <w:rsid w:val="00020010"/>
    <w:rsid w:val="000203D8"/>
    <w:rsid w:val="00060513"/>
    <w:rsid w:val="00072116"/>
    <w:rsid w:val="00097F66"/>
    <w:rsid w:val="000A3026"/>
    <w:rsid w:val="000A4CBC"/>
    <w:rsid w:val="000A7AF2"/>
    <w:rsid w:val="000B1209"/>
    <w:rsid w:val="000C3A66"/>
    <w:rsid w:val="000C5681"/>
    <w:rsid w:val="000E1E33"/>
    <w:rsid w:val="000E7FF7"/>
    <w:rsid w:val="00104A95"/>
    <w:rsid w:val="00107A90"/>
    <w:rsid w:val="00133338"/>
    <w:rsid w:val="001414B3"/>
    <w:rsid w:val="001617B1"/>
    <w:rsid w:val="00161CF5"/>
    <w:rsid w:val="00167031"/>
    <w:rsid w:val="001A2666"/>
    <w:rsid w:val="001C240A"/>
    <w:rsid w:val="001D79DD"/>
    <w:rsid w:val="001E13B4"/>
    <w:rsid w:val="002017DC"/>
    <w:rsid w:val="00224247"/>
    <w:rsid w:val="00224691"/>
    <w:rsid w:val="00250AFE"/>
    <w:rsid w:val="00264E62"/>
    <w:rsid w:val="0026643C"/>
    <w:rsid w:val="00267046"/>
    <w:rsid w:val="002A068D"/>
    <w:rsid w:val="002A1F45"/>
    <w:rsid w:val="002B575E"/>
    <w:rsid w:val="002C25BD"/>
    <w:rsid w:val="002D45BC"/>
    <w:rsid w:val="002E0175"/>
    <w:rsid w:val="002E2C3C"/>
    <w:rsid w:val="002F0348"/>
    <w:rsid w:val="0030343E"/>
    <w:rsid w:val="00306269"/>
    <w:rsid w:val="00311CC6"/>
    <w:rsid w:val="00325B8E"/>
    <w:rsid w:val="0033393D"/>
    <w:rsid w:val="00342763"/>
    <w:rsid w:val="00366F4B"/>
    <w:rsid w:val="003755CF"/>
    <w:rsid w:val="003821D7"/>
    <w:rsid w:val="00390250"/>
    <w:rsid w:val="003A0153"/>
    <w:rsid w:val="003B0479"/>
    <w:rsid w:val="003D080A"/>
    <w:rsid w:val="003D2EF7"/>
    <w:rsid w:val="003D5DCE"/>
    <w:rsid w:val="003D6E0B"/>
    <w:rsid w:val="003E3360"/>
    <w:rsid w:val="004152BC"/>
    <w:rsid w:val="004429D9"/>
    <w:rsid w:val="00447986"/>
    <w:rsid w:val="00463C85"/>
    <w:rsid w:val="00463F88"/>
    <w:rsid w:val="00492D1E"/>
    <w:rsid w:val="004F238D"/>
    <w:rsid w:val="004F7211"/>
    <w:rsid w:val="00510A0D"/>
    <w:rsid w:val="0055531C"/>
    <w:rsid w:val="005670C1"/>
    <w:rsid w:val="005710CE"/>
    <w:rsid w:val="00584252"/>
    <w:rsid w:val="005E14E4"/>
    <w:rsid w:val="00623166"/>
    <w:rsid w:val="00630EAD"/>
    <w:rsid w:val="00650D13"/>
    <w:rsid w:val="006535BD"/>
    <w:rsid w:val="006571B0"/>
    <w:rsid w:val="006607E2"/>
    <w:rsid w:val="00675D84"/>
    <w:rsid w:val="00692000"/>
    <w:rsid w:val="006A55F4"/>
    <w:rsid w:val="006A6BA2"/>
    <w:rsid w:val="006C1671"/>
    <w:rsid w:val="006C3254"/>
    <w:rsid w:val="006C4DA3"/>
    <w:rsid w:val="006D4BF0"/>
    <w:rsid w:val="006E3D1D"/>
    <w:rsid w:val="00703F4B"/>
    <w:rsid w:val="0071036B"/>
    <w:rsid w:val="00713850"/>
    <w:rsid w:val="00722B82"/>
    <w:rsid w:val="007565BD"/>
    <w:rsid w:val="00766887"/>
    <w:rsid w:val="00766E54"/>
    <w:rsid w:val="007705CE"/>
    <w:rsid w:val="00775FBF"/>
    <w:rsid w:val="00787CE8"/>
    <w:rsid w:val="007A3979"/>
    <w:rsid w:val="007B3B3C"/>
    <w:rsid w:val="007C08A5"/>
    <w:rsid w:val="007D3E92"/>
    <w:rsid w:val="007D55DE"/>
    <w:rsid w:val="007F014D"/>
    <w:rsid w:val="00804B0E"/>
    <w:rsid w:val="008150DC"/>
    <w:rsid w:val="00821423"/>
    <w:rsid w:val="00861E44"/>
    <w:rsid w:val="0086232D"/>
    <w:rsid w:val="00862AE5"/>
    <w:rsid w:val="0086429A"/>
    <w:rsid w:val="008906E7"/>
    <w:rsid w:val="008934CE"/>
    <w:rsid w:val="008C6751"/>
    <w:rsid w:val="008D3CA4"/>
    <w:rsid w:val="008D658C"/>
    <w:rsid w:val="008E5848"/>
    <w:rsid w:val="008F3CD9"/>
    <w:rsid w:val="00902082"/>
    <w:rsid w:val="00913256"/>
    <w:rsid w:val="009314A9"/>
    <w:rsid w:val="009379F0"/>
    <w:rsid w:val="00950339"/>
    <w:rsid w:val="00960DD9"/>
    <w:rsid w:val="0096242B"/>
    <w:rsid w:val="009752CC"/>
    <w:rsid w:val="0099049B"/>
    <w:rsid w:val="00991D65"/>
    <w:rsid w:val="00991DD8"/>
    <w:rsid w:val="00997E6F"/>
    <w:rsid w:val="009B2D68"/>
    <w:rsid w:val="009C2F46"/>
    <w:rsid w:val="009E0A45"/>
    <w:rsid w:val="009E7DAB"/>
    <w:rsid w:val="00A14A74"/>
    <w:rsid w:val="00A15583"/>
    <w:rsid w:val="00A2578A"/>
    <w:rsid w:val="00A26333"/>
    <w:rsid w:val="00A319FC"/>
    <w:rsid w:val="00A76CE5"/>
    <w:rsid w:val="00A8590C"/>
    <w:rsid w:val="00A92989"/>
    <w:rsid w:val="00AA456B"/>
    <w:rsid w:val="00AC4D97"/>
    <w:rsid w:val="00AC7D66"/>
    <w:rsid w:val="00AD09F8"/>
    <w:rsid w:val="00AE04CD"/>
    <w:rsid w:val="00B04A9C"/>
    <w:rsid w:val="00B15424"/>
    <w:rsid w:val="00B17484"/>
    <w:rsid w:val="00B23E73"/>
    <w:rsid w:val="00B268B9"/>
    <w:rsid w:val="00B43048"/>
    <w:rsid w:val="00B63684"/>
    <w:rsid w:val="00BA3345"/>
    <w:rsid w:val="00BF0E66"/>
    <w:rsid w:val="00C25A41"/>
    <w:rsid w:val="00C422A8"/>
    <w:rsid w:val="00C46D55"/>
    <w:rsid w:val="00C54070"/>
    <w:rsid w:val="00C5507D"/>
    <w:rsid w:val="00C76DA0"/>
    <w:rsid w:val="00C90144"/>
    <w:rsid w:val="00CA601B"/>
    <w:rsid w:val="00CA72B7"/>
    <w:rsid w:val="00CA7B59"/>
    <w:rsid w:val="00CC02CB"/>
    <w:rsid w:val="00CC7C77"/>
    <w:rsid w:val="00CE2291"/>
    <w:rsid w:val="00CE4DB5"/>
    <w:rsid w:val="00D029A7"/>
    <w:rsid w:val="00D22567"/>
    <w:rsid w:val="00D43EA7"/>
    <w:rsid w:val="00D464AF"/>
    <w:rsid w:val="00D51D39"/>
    <w:rsid w:val="00D52694"/>
    <w:rsid w:val="00D82218"/>
    <w:rsid w:val="00DA430E"/>
    <w:rsid w:val="00DA5D21"/>
    <w:rsid w:val="00DC7292"/>
    <w:rsid w:val="00DD5D48"/>
    <w:rsid w:val="00E63E94"/>
    <w:rsid w:val="00E742F9"/>
    <w:rsid w:val="00E74E2F"/>
    <w:rsid w:val="00E85AF2"/>
    <w:rsid w:val="00EC3CCB"/>
    <w:rsid w:val="00ED16A9"/>
    <w:rsid w:val="00EE14DD"/>
    <w:rsid w:val="00F07F70"/>
    <w:rsid w:val="00F246DB"/>
    <w:rsid w:val="00F25B7E"/>
    <w:rsid w:val="00F27880"/>
    <w:rsid w:val="00F63F9A"/>
    <w:rsid w:val="00F72F65"/>
    <w:rsid w:val="00F763C1"/>
    <w:rsid w:val="00F92A1D"/>
    <w:rsid w:val="00FA290F"/>
    <w:rsid w:val="00FC4902"/>
    <w:rsid w:val="00FD466E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69FEB"/>
  <w15:docId w15:val="{C14320B0-80BD-48FA-A297-6ECBCFD0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DB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paragraph" w:customStyle="1" w:styleId="Default">
    <w:name w:val="Default"/>
    <w:rsid w:val="00AD0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13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5E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0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0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05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88"/>
  </w:style>
  <w:style w:type="paragraph" w:styleId="Footer">
    <w:name w:val="footer"/>
    <w:basedOn w:val="Normal"/>
    <w:link w:val="FooterChar"/>
    <w:uiPriority w:val="99"/>
    <w:unhideWhenUsed/>
    <w:rsid w:val="0046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88"/>
  </w:style>
  <w:style w:type="character" w:styleId="PlaceholderText">
    <w:name w:val="Placeholder Text"/>
    <w:basedOn w:val="DefaultParagraphFont"/>
    <w:uiPriority w:val="99"/>
    <w:semiHidden/>
    <w:rsid w:val="000203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2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D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ames@ocad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6F241582C242B6BA0F1006DD28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D5FF-56D2-409B-B851-318D30C6E87C}"/>
      </w:docPartPr>
      <w:docPartBody>
        <w:p w:rsidR="0086207D" w:rsidRDefault="00CB31E7" w:rsidP="00CB31E7">
          <w:pPr>
            <w:pStyle w:val="FF6F241582C242B6BA0F1006DD289A30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9830ABB2353B43A08CBB513389CD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D9E1-D5D5-42CE-A519-D4277507CBAD}"/>
      </w:docPartPr>
      <w:docPartBody>
        <w:p w:rsidR="00F61F4A" w:rsidRDefault="003943E0" w:rsidP="003943E0">
          <w:pPr>
            <w:pStyle w:val="9830ABB2353B43A08CBB513389CD0D2E"/>
          </w:pPr>
          <w:r w:rsidRPr="005F6300">
            <w:rPr>
              <w:rStyle w:val="PlaceholderText"/>
            </w:rPr>
            <w:t>Click here to enter text.</w:t>
          </w:r>
        </w:p>
      </w:docPartBody>
    </w:docPart>
    <w:docPart>
      <w:docPartPr>
        <w:name w:val="1A5A5333E77C4D29B5285FEE71E7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3C01-BB3B-450A-A5D2-9DC875293363}"/>
      </w:docPartPr>
      <w:docPartBody>
        <w:p w:rsidR="00F61F4A" w:rsidRDefault="003943E0" w:rsidP="003943E0">
          <w:pPr>
            <w:pStyle w:val="1A5A5333E77C4D29B5285FEE71E7558F"/>
          </w:pPr>
          <w:r w:rsidRPr="005F63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E7"/>
    <w:rsid w:val="003943E0"/>
    <w:rsid w:val="005618CE"/>
    <w:rsid w:val="0086207D"/>
    <w:rsid w:val="009A492C"/>
    <w:rsid w:val="00CB31E7"/>
    <w:rsid w:val="00E523D9"/>
    <w:rsid w:val="00F3052A"/>
    <w:rsid w:val="00F6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799C15F8340B68ABE11F640593C29">
    <w:name w:val="824799C15F8340B68ABE11F640593C29"/>
    <w:rsid w:val="00CB31E7"/>
  </w:style>
  <w:style w:type="character" w:styleId="PlaceholderText">
    <w:name w:val="Placeholder Text"/>
    <w:basedOn w:val="DefaultParagraphFont"/>
    <w:uiPriority w:val="99"/>
    <w:semiHidden/>
    <w:rsid w:val="00F3052A"/>
    <w:rPr>
      <w:color w:val="808080"/>
    </w:rPr>
  </w:style>
  <w:style w:type="paragraph" w:customStyle="1" w:styleId="FFA4DA5E53154FECAA7FB40EB359453F">
    <w:name w:val="FFA4DA5E53154FECAA7FB40EB359453F"/>
    <w:rsid w:val="00CB31E7"/>
  </w:style>
  <w:style w:type="paragraph" w:customStyle="1" w:styleId="3804CA26B3B849B6B4B8E30134661212">
    <w:name w:val="3804CA26B3B849B6B4B8E30134661212"/>
    <w:rsid w:val="00CB31E7"/>
  </w:style>
  <w:style w:type="paragraph" w:customStyle="1" w:styleId="28F8ED270D3C4AFB9FFAE9329623CA14">
    <w:name w:val="28F8ED270D3C4AFB9FFAE9329623CA14"/>
    <w:rsid w:val="00CB31E7"/>
  </w:style>
  <w:style w:type="paragraph" w:customStyle="1" w:styleId="0611F0BAF2564F8FA6D05158258E8B89">
    <w:name w:val="0611F0BAF2564F8FA6D05158258E8B89"/>
    <w:rsid w:val="00CB31E7"/>
  </w:style>
  <w:style w:type="paragraph" w:customStyle="1" w:styleId="FE07EB8DAEE44CAD80D0E6A8382BBAC1">
    <w:name w:val="FE07EB8DAEE44CAD80D0E6A8382BBAC1"/>
    <w:rsid w:val="00CB31E7"/>
  </w:style>
  <w:style w:type="paragraph" w:customStyle="1" w:styleId="75F141CC826B4207829A5C60AFCB3D90">
    <w:name w:val="75F141CC826B4207829A5C60AFCB3D90"/>
    <w:rsid w:val="00CB31E7"/>
  </w:style>
  <w:style w:type="paragraph" w:customStyle="1" w:styleId="FF6F241582C242B6BA0F1006DD289A30">
    <w:name w:val="FF6F241582C242B6BA0F1006DD289A30"/>
    <w:rsid w:val="00CB31E7"/>
  </w:style>
  <w:style w:type="paragraph" w:customStyle="1" w:styleId="9830ABB2353B43A08CBB513389CD0D2E">
    <w:name w:val="9830ABB2353B43A08CBB513389CD0D2E"/>
    <w:rsid w:val="003943E0"/>
    <w:rPr>
      <w:lang w:val="en-US" w:eastAsia="en-US"/>
    </w:rPr>
  </w:style>
  <w:style w:type="paragraph" w:customStyle="1" w:styleId="1A5A5333E77C4D29B5285FEE71E7558F">
    <w:name w:val="1A5A5333E77C4D29B5285FEE71E7558F"/>
    <w:rsid w:val="003943E0"/>
    <w:rPr>
      <w:lang w:val="en-US" w:eastAsia="en-US"/>
    </w:rPr>
  </w:style>
  <w:style w:type="paragraph" w:customStyle="1" w:styleId="4D1B52EA193147BBB0642FDD3A141750">
    <w:name w:val="4D1B52EA193147BBB0642FDD3A141750"/>
    <w:rsid w:val="00F3052A"/>
    <w:rPr>
      <w:lang w:val="en-US" w:eastAsia="en-US"/>
    </w:rPr>
  </w:style>
  <w:style w:type="paragraph" w:customStyle="1" w:styleId="8D8C3C6DDB724ACAAD375FC10189B319">
    <w:name w:val="8D8C3C6DDB724ACAAD375FC10189B319"/>
    <w:rsid w:val="00F305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CFEE496164440B8C6A3D33DFDA0F2" ma:contentTypeVersion="10" ma:contentTypeDescription="Create a new document." ma:contentTypeScope="" ma:versionID="b1b4ccafc74af4cd5cf05d8bc8c321c4">
  <xsd:schema xmlns:xsd="http://www.w3.org/2001/XMLSchema" xmlns:xs="http://www.w3.org/2001/XMLSchema" xmlns:p="http://schemas.microsoft.com/office/2006/metadata/properties" xmlns:ns2="2534410d-1c7e-4cd8-b178-dbf500ebd010" xmlns:ns3="08057aa5-92b1-4c75-97c0-b1a7b0837913" targetNamespace="http://schemas.microsoft.com/office/2006/metadata/properties" ma:root="true" ma:fieldsID="e456e1a037c95b9b49c9d3dfe3d2ef20" ns2:_="" ns3:_="">
    <xsd:import namespace="2534410d-1c7e-4cd8-b178-dbf500ebd010"/>
    <xsd:import namespace="08057aa5-92b1-4c75-97c0-b1a7b08379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4410d-1c7e-4cd8-b178-dbf500ebd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57aa5-92b1-4c75-97c0-b1a7b083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AD19-FEA9-4101-8948-ACDBD85DF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8CD0-16C6-4D90-86AB-C42EAC634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4410d-1c7e-4cd8-b178-dbf500ebd010"/>
    <ds:schemaRef ds:uri="08057aa5-92b1-4c75-97c0-b1a7b0837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1B55A-819D-4C2E-A53B-A0246FEEC46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057aa5-92b1-4c75-97c0-b1a7b0837913"/>
    <ds:schemaRef ds:uri="http://purl.org/dc/dcmitype/"/>
    <ds:schemaRef ds:uri="http://schemas.microsoft.com/office/infopath/2007/PartnerControls"/>
    <ds:schemaRef ds:uri="http://purl.org/dc/elements/1.1/"/>
    <ds:schemaRef ds:uri="2534410d-1c7e-4cd8-b178-dbf500ebd01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34E731-96FE-4F1C-87C9-A11E1A7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elp</dc:creator>
  <cp:lastModifiedBy>James, Brent</cp:lastModifiedBy>
  <cp:revision>21</cp:revision>
  <cp:lastPrinted>2014-11-27T17:07:00Z</cp:lastPrinted>
  <dcterms:created xsi:type="dcterms:W3CDTF">2019-01-10T16:40:00Z</dcterms:created>
  <dcterms:modified xsi:type="dcterms:W3CDTF">2019-0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FEE496164440B8C6A3D33DFDA0F2</vt:lpwstr>
  </property>
  <property fmtid="{D5CDD505-2E9C-101B-9397-08002B2CF9AE}" pid="3" name="Order">
    <vt:r8>1093100</vt:r8>
  </property>
</Properties>
</file>